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68" w:rsidRPr="00381AA3" w:rsidRDefault="003742D0" w:rsidP="00441977">
      <w:pPr>
        <w:pStyle w:val="Defaul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（別紙記載例１</w:t>
      </w:r>
      <w:r w:rsidR="00602479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</w:p>
    <w:p w:rsidR="00EA7868" w:rsidRPr="00381AA3" w:rsidRDefault="00EA7868" w:rsidP="00602479">
      <w:pPr>
        <w:pStyle w:val="Default"/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企画競争参加表明書</w:t>
      </w: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EA7868" w:rsidRPr="00381AA3" w:rsidRDefault="00602479" w:rsidP="00602479">
      <w:pPr>
        <w:pStyle w:val="Defaul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鳥羽商船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高等専門学校学寮給食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業務、福利施設食堂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業務委託に関する企画競争に参加します。</w:t>
      </w: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EA7868" w:rsidRPr="00381AA3" w:rsidRDefault="00FA5791" w:rsidP="00602479">
      <w:pPr>
        <w:pStyle w:val="Default"/>
        <w:ind w:firstLineChars="3100" w:firstLine="65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令和元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年</w:t>
      </w:r>
      <w:r w:rsidR="00602479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月</w:t>
      </w:r>
      <w:r w:rsidR="00602479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日</w:t>
      </w: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EA7868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鳥羽商船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高等専門学校</w:t>
      </w:r>
    </w:p>
    <w:p w:rsidR="00EA7868" w:rsidRPr="00381AA3" w:rsidRDefault="00EA7868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契約担当役</w:t>
      </w:r>
    </w:p>
    <w:p w:rsidR="00EA7868" w:rsidRPr="00381AA3" w:rsidRDefault="00EA7868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事務部長</w:t>
      </w:r>
      <w:r w:rsidR="005C5927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</w:t>
      </w:r>
      <w:r w:rsidR="00FA579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山内浩一</w:t>
      </w:r>
      <w:r w:rsidR="00602479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殿</w:t>
      </w: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EA7868" w:rsidRPr="00381AA3" w:rsidRDefault="00EA7868" w:rsidP="00602479">
      <w:pPr>
        <w:pStyle w:val="Default"/>
        <w:ind w:firstLineChars="1700" w:firstLine="357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住</w:t>
      </w:r>
      <w:r w:rsidR="00602479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　　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所</w:t>
      </w:r>
    </w:p>
    <w:p w:rsidR="00EA7868" w:rsidRPr="00381AA3" w:rsidRDefault="00EA7868" w:rsidP="00602479">
      <w:pPr>
        <w:pStyle w:val="Default"/>
        <w:ind w:firstLineChars="1700" w:firstLine="357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商号又は名称</w:t>
      </w:r>
    </w:p>
    <w:p w:rsidR="00EA7868" w:rsidRPr="00381AA3" w:rsidRDefault="00EA7868" w:rsidP="00602479">
      <w:pPr>
        <w:pStyle w:val="Default"/>
        <w:ind w:firstLineChars="1700" w:firstLine="357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代表者氏名 </w:t>
      </w:r>
      <w:r w:rsidR="00602479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　　　　　　　　　　　　　　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印</w:t>
      </w: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602479" w:rsidRPr="00381AA3" w:rsidRDefault="00602479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EA7868" w:rsidRPr="00381AA3" w:rsidRDefault="00EA7868" w:rsidP="00602479">
      <w:pPr>
        <w:pStyle w:val="Default"/>
        <w:ind w:firstLineChars="1600" w:firstLine="336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（担当者）</w:t>
      </w:r>
    </w:p>
    <w:p w:rsidR="00EA7868" w:rsidRPr="00381AA3" w:rsidRDefault="00EA7868" w:rsidP="0000380E">
      <w:pPr>
        <w:pStyle w:val="Default"/>
        <w:ind w:firstLineChars="1700" w:firstLine="357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担当部署</w:t>
      </w:r>
    </w:p>
    <w:p w:rsidR="00EA7868" w:rsidRPr="00381AA3" w:rsidRDefault="00EA7868" w:rsidP="0000380E">
      <w:pPr>
        <w:pStyle w:val="Default"/>
        <w:ind w:firstLineChars="1700" w:firstLine="357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氏</w:t>
      </w:r>
      <w:r w:rsidR="0000380E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名</w:t>
      </w:r>
    </w:p>
    <w:p w:rsidR="00EA7868" w:rsidRPr="00381AA3" w:rsidRDefault="00EA7868" w:rsidP="0000380E">
      <w:pPr>
        <w:pStyle w:val="Default"/>
        <w:ind w:firstLineChars="1700" w:firstLine="357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電話番号</w:t>
      </w:r>
    </w:p>
    <w:p w:rsidR="00EA7868" w:rsidRPr="00381AA3" w:rsidRDefault="00EA7868" w:rsidP="0000380E">
      <w:pPr>
        <w:pStyle w:val="Default"/>
        <w:ind w:firstLineChars="1700" w:firstLine="357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ＦＡＸ</w:t>
      </w:r>
    </w:p>
    <w:p w:rsidR="00EA7868" w:rsidRPr="00381AA3" w:rsidRDefault="00EA7868" w:rsidP="0000380E">
      <w:pPr>
        <w:pStyle w:val="Default"/>
        <w:ind w:firstLineChars="1700" w:firstLine="3570"/>
        <w:rPr>
          <w:rFonts w:asciiTheme="minorEastAsia" w:eastAsiaTheme="minorEastAsia" w:hAnsiTheme="minorEastAsia" w:cs="Century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Ｅ－</w:t>
      </w:r>
      <w:r w:rsidRPr="00381AA3">
        <w:rPr>
          <w:rFonts w:asciiTheme="minorEastAsia" w:eastAsiaTheme="minorEastAsia" w:hAnsiTheme="minorEastAsia" w:cs="Century" w:hint="eastAsia"/>
          <w:color w:val="auto"/>
          <w:sz w:val="21"/>
          <w:szCs w:val="21"/>
        </w:rPr>
        <w:t>mail</w:t>
      </w:r>
    </w:p>
    <w:p w:rsidR="0000380E" w:rsidRPr="00381AA3" w:rsidRDefault="0000380E" w:rsidP="00EA786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0380E" w:rsidRPr="00381AA3" w:rsidRDefault="0000380E" w:rsidP="00EA786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6055E" w:rsidRPr="00381AA3" w:rsidRDefault="00EA7868" w:rsidP="0036055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hint="eastAsia"/>
          <w:color w:val="auto"/>
          <w:sz w:val="21"/>
          <w:szCs w:val="21"/>
        </w:rPr>
        <w:t>※会社概要等を添付してください。</w:t>
      </w: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EA7868" w:rsidRPr="00381AA3" w:rsidRDefault="003742D0" w:rsidP="0036055E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lastRenderedPageBreak/>
        <w:t>（別紙記載例２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） </w:t>
      </w:r>
    </w:p>
    <w:p w:rsidR="00EA7868" w:rsidRPr="00381AA3" w:rsidRDefault="00FA5791" w:rsidP="0036055E">
      <w:pPr>
        <w:pStyle w:val="Defaul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令和元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年</w:t>
      </w:r>
      <w:r w:rsidR="0036055E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月</w:t>
      </w:r>
      <w:r w:rsidR="0036055E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日 </w:t>
      </w: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</w:p>
    <w:p w:rsidR="00EA7868" w:rsidRPr="00381AA3" w:rsidRDefault="00EA7868" w:rsidP="0036055E">
      <w:pPr>
        <w:pStyle w:val="Default"/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誓 約 書</w:t>
      </w: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EA7868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鳥羽商船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高等専門学校 殿 </w:t>
      </w: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EA7868" w:rsidRPr="00381AA3" w:rsidRDefault="00EA7868" w:rsidP="0036055E">
      <w:pPr>
        <w:pStyle w:val="Default"/>
        <w:ind w:firstLineChars="2500" w:firstLine="550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住</w:t>
      </w:r>
      <w:r w:rsidR="0036055E" w:rsidRPr="00381AA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所 </w:t>
      </w:r>
      <w:r w:rsidR="0036055E" w:rsidRPr="00381AA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○○県○○市○○○ </w:t>
      </w:r>
    </w:p>
    <w:p w:rsidR="00EA7868" w:rsidRPr="00381AA3" w:rsidRDefault="00EA7868" w:rsidP="0036055E">
      <w:pPr>
        <w:pStyle w:val="Default"/>
        <w:ind w:firstLineChars="2500" w:firstLine="550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会社名 </w:t>
      </w:r>
      <w:r w:rsidR="0036055E" w:rsidRPr="00381AA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○○○○株式会社 </w:t>
      </w:r>
    </w:p>
    <w:p w:rsidR="00EA7868" w:rsidRPr="00381AA3" w:rsidRDefault="00EA7868" w:rsidP="0036055E">
      <w:pPr>
        <w:pStyle w:val="Default"/>
        <w:ind w:firstLineChars="2500" w:firstLine="550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代表者名 代表取締役 ○○○○ 印 </w:t>
      </w: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EA7868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弊社は</w:t>
      </w:r>
      <w:r w:rsidR="00D4639F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「鳥羽商船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高等専門学校学寮給食</w:t>
      </w: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業務、福利施設食堂業務委託」について、弊社と貴校が委託契約を締結した場合、独立行政法人国立高等専門学校機構契約事務取扱規則に従い、実施細目を熟知のうえ、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責任をもって委託業務を履行することを誓約します。 </w:t>
      </w: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055E" w:rsidRPr="00381AA3" w:rsidRDefault="0036055E" w:rsidP="0036055E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EA7868" w:rsidRPr="00381AA3" w:rsidRDefault="003742D0" w:rsidP="0036055E">
      <w:pPr>
        <w:pStyle w:val="Defaul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lastRenderedPageBreak/>
        <w:t>（別紙様式１</w:t>
      </w:r>
      <w:r w:rsidR="00EA7868" w:rsidRPr="00381AA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7"/>
      </w:tblGrid>
      <w:tr w:rsidR="00B47E11" w:rsidRPr="00381AA3">
        <w:trPr>
          <w:trHeight w:val="211"/>
        </w:trPr>
        <w:tc>
          <w:tcPr>
            <w:tcW w:w="827" w:type="dxa"/>
          </w:tcPr>
          <w:p w:rsidR="00EA7868" w:rsidRPr="00381AA3" w:rsidRDefault="00EA7868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tbl>
      <w:tblPr>
        <w:tblStyle w:val="a7"/>
        <w:tblW w:w="0" w:type="auto"/>
        <w:tblInd w:w="6629" w:type="dxa"/>
        <w:tblLook w:val="04A0" w:firstRow="1" w:lastRow="0" w:firstColumn="1" w:lastColumn="0" w:noHBand="0" w:noVBand="1"/>
      </w:tblPr>
      <w:tblGrid>
        <w:gridCol w:w="1187"/>
        <w:gridCol w:w="1244"/>
      </w:tblGrid>
      <w:tr w:rsidR="00F82DAC" w:rsidRPr="00381AA3" w:rsidTr="00F82DAC">
        <w:tc>
          <w:tcPr>
            <w:tcW w:w="1276" w:type="dxa"/>
          </w:tcPr>
          <w:p w:rsidR="00F82DAC" w:rsidRPr="00381AA3" w:rsidRDefault="00F82DAC" w:rsidP="0036055E">
            <w:pPr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1363" w:type="dxa"/>
          </w:tcPr>
          <w:p w:rsidR="00F82DAC" w:rsidRPr="00381AA3" w:rsidRDefault="00F82DAC" w:rsidP="0036055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F82DA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t>鳥羽商船高等専門学校学寮給食業務、福利施設食堂業務委託</w:t>
      </w:r>
    </w:p>
    <w:p w:rsidR="00F82DAC" w:rsidRPr="00381AA3" w:rsidRDefault="00F82DAC" w:rsidP="00F82DA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t>受託事業者選定企画提案書</w:t>
      </w: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82DAC" w:rsidP="0036055E">
      <w:pPr>
        <w:rPr>
          <w:rFonts w:asciiTheme="minorEastAsia" w:eastAsiaTheme="minorEastAsia" w:hAnsiTheme="minorEastAsia"/>
        </w:rPr>
      </w:pPr>
    </w:p>
    <w:p w:rsidR="00F82DAC" w:rsidRPr="00381AA3" w:rsidRDefault="00FA5791" w:rsidP="00F82DAC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元</w:t>
      </w:r>
      <w:r w:rsidR="00F82DAC" w:rsidRPr="00381AA3">
        <w:rPr>
          <w:rFonts w:asciiTheme="minorEastAsia" w:eastAsiaTheme="minorEastAsia" w:hAnsiTheme="minorEastAsia" w:hint="eastAsia"/>
        </w:rPr>
        <w:t>年　　月　　日</w:t>
      </w:r>
    </w:p>
    <w:p w:rsidR="00F82DAC" w:rsidRPr="00381AA3" w:rsidRDefault="00F82DAC" w:rsidP="00F82DAC">
      <w:pPr>
        <w:rPr>
          <w:rFonts w:asciiTheme="minorEastAsia" w:eastAsiaTheme="minorEastAsia" w:hAnsiTheme="minorEastAsia"/>
        </w:rPr>
      </w:pPr>
    </w:p>
    <w:p w:rsidR="00F82DAC" w:rsidRPr="00381AA3" w:rsidRDefault="00F82DAC" w:rsidP="00F82DAC">
      <w:pPr>
        <w:rPr>
          <w:rFonts w:asciiTheme="minorEastAsia" w:eastAsiaTheme="minorEastAsia" w:hAnsiTheme="minorEastAsia"/>
        </w:rPr>
      </w:pPr>
    </w:p>
    <w:p w:rsidR="00F82DAC" w:rsidRPr="00381AA3" w:rsidRDefault="00F82DAC" w:rsidP="00F82DAC">
      <w:pPr>
        <w:rPr>
          <w:rFonts w:asciiTheme="minorEastAsia" w:eastAsiaTheme="minorEastAsia" w:hAnsiTheme="minorEastAsia"/>
        </w:rPr>
      </w:pPr>
    </w:p>
    <w:p w:rsidR="00F82DAC" w:rsidRPr="00381AA3" w:rsidRDefault="00F82DAC" w:rsidP="00F82DAC">
      <w:pPr>
        <w:ind w:firstLineChars="2400" w:firstLine="5040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住　　　　所</w:t>
      </w:r>
    </w:p>
    <w:p w:rsidR="00F82DAC" w:rsidRPr="00381AA3" w:rsidRDefault="00F82DAC" w:rsidP="00F82DAC">
      <w:pPr>
        <w:ind w:firstLineChars="2400" w:firstLine="5040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商号及び名称</w:t>
      </w:r>
    </w:p>
    <w:p w:rsidR="00F82DAC" w:rsidRPr="00381AA3" w:rsidRDefault="00F82DAC" w:rsidP="00F82DAC">
      <w:pPr>
        <w:ind w:firstLineChars="2400" w:firstLine="5040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代表者氏名　　　　　　　　　　　　　印</w:t>
      </w:r>
    </w:p>
    <w:p w:rsidR="00F82DAC" w:rsidRPr="00381AA3" w:rsidRDefault="00F82DAC" w:rsidP="00F82DAC">
      <w:pPr>
        <w:rPr>
          <w:rFonts w:asciiTheme="minorEastAsia" w:eastAsiaTheme="minorEastAsia" w:hAnsiTheme="minorEastAsia"/>
        </w:rPr>
      </w:pPr>
    </w:p>
    <w:p w:rsidR="00F82DAC" w:rsidRPr="00381AA3" w:rsidRDefault="00F82DAC" w:rsidP="00F82DAC">
      <w:pPr>
        <w:rPr>
          <w:rFonts w:asciiTheme="minorEastAsia" w:eastAsiaTheme="minorEastAsia" w:hAnsiTheme="minorEastAsia"/>
        </w:rPr>
      </w:pPr>
    </w:p>
    <w:p w:rsidR="00F82DAC" w:rsidRPr="00381AA3" w:rsidRDefault="00F82DAC" w:rsidP="00F82DAC">
      <w:pPr>
        <w:ind w:firstLineChars="2400" w:firstLine="5040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担当者氏名</w:t>
      </w:r>
    </w:p>
    <w:p w:rsidR="00F82DAC" w:rsidRPr="00381AA3" w:rsidRDefault="00F82DAC" w:rsidP="00F82DAC">
      <w:pPr>
        <w:ind w:firstLineChars="2400" w:firstLine="5040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電話番号</w:t>
      </w:r>
    </w:p>
    <w:p w:rsidR="00F82DAC" w:rsidRPr="00381AA3" w:rsidRDefault="00F82DAC" w:rsidP="00F82DAC">
      <w:pPr>
        <w:ind w:firstLineChars="2400" w:firstLine="5040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ＦＡＸ</w:t>
      </w:r>
    </w:p>
    <w:p w:rsidR="00B65982" w:rsidRPr="00381AA3" w:rsidRDefault="00F82DAC" w:rsidP="00F82DAC">
      <w:pPr>
        <w:ind w:firstLineChars="2400" w:firstLine="5040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Ｅ-ｍａｉｌ</w:t>
      </w:r>
    </w:p>
    <w:p w:rsidR="00B65982" w:rsidRPr="00381AA3" w:rsidRDefault="00B65982">
      <w:pPr>
        <w:widowControl/>
        <w:jc w:val="lef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/>
        </w:rPr>
        <w:br w:type="page"/>
      </w:r>
    </w:p>
    <w:p w:rsidR="00235952" w:rsidRPr="00381AA3" w:rsidRDefault="00235952" w:rsidP="00235952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lastRenderedPageBreak/>
        <w:t>（別紙様式２）</w:t>
      </w:r>
    </w:p>
    <w:p w:rsidR="007A3211" w:rsidRPr="00381AA3" w:rsidRDefault="007A3211" w:rsidP="007A3211">
      <w:pPr>
        <w:rPr>
          <w:rFonts w:asciiTheme="minorEastAsia" w:eastAsiaTheme="minorEastAsia" w:hAnsiTheme="minorEastAsia"/>
        </w:rPr>
      </w:pPr>
    </w:p>
    <w:p w:rsidR="007A3211" w:rsidRPr="00381AA3" w:rsidRDefault="007A3211" w:rsidP="007A3211">
      <w:pPr>
        <w:jc w:val="left"/>
        <w:rPr>
          <w:rFonts w:asciiTheme="minorEastAsia" w:eastAsiaTheme="minorEastAsia" w:hAnsiTheme="minorEastAsia"/>
          <w:u w:val="single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t xml:space="preserve">業務実施体制について　　　　　　</w:t>
      </w:r>
      <w:r w:rsidRPr="00381AA3">
        <w:rPr>
          <w:rFonts w:asciiTheme="minorEastAsia" w:eastAsiaTheme="minorEastAsia" w:hAnsiTheme="minorEastAsia" w:hint="eastAsia"/>
        </w:rPr>
        <w:t xml:space="preserve">　</w:t>
      </w:r>
      <w:r w:rsidR="00237DF6" w:rsidRPr="00381AA3">
        <w:rPr>
          <w:rFonts w:asciiTheme="minorEastAsia" w:eastAsiaTheme="minorEastAsia" w:hAnsiTheme="minorEastAsia" w:hint="eastAsia"/>
        </w:rPr>
        <w:t xml:space="preserve">　</w:t>
      </w:r>
      <w:r w:rsidRPr="00381AA3">
        <w:rPr>
          <w:rFonts w:asciiTheme="minorEastAsia" w:eastAsiaTheme="minorEastAsia" w:hAnsiTheme="minorEastAsia" w:hint="eastAsia"/>
        </w:rPr>
        <w:t xml:space="preserve">　</w:t>
      </w:r>
      <w:r w:rsidRPr="00381AA3">
        <w:rPr>
          <w:rFonts w:asciiTheme="minorEastAsia" w:eastAsiaTheme="minorEastAsia" w:hAnsiTheme="minorEastAsia" w:hint="eastAsia"/>
          <w:u w:val="single"/>
        </w:rPr>
        <w:t xml:space="preserve">会社名：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E11" w:rsidRPr="00381AA3" w:rsidTr="00237DF6">
        <w:trPr>
          <w:trHeight w:val="12001"/>
        </w:trPr>
        <w:tc>
          <w:tcPr>
            <w:tcW w:w="9268" w:type="dxa"/>
          </w:tcPr>
          <w:p w:rsidR="007A3211" w:rsidRPr="00381AA3" w:rsidRDefault="007A3211" w:rsidP="0029785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企画書提案内容の</w:t>
            </w:r>
            <w:r w:rsidR="00E46133" w:rsidRPr="00381AA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．（</w:t>
            </w:r>
            <w:r w:rsidR="00E46133" w:rsidRPr="00381AA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37DF6" w:rsidRPr="00381AA3">
              <w:rPr>
                <w:rFonts w:asciiTheme="minorEastAsia" w:eastAsiaTheme="minorEastAsia" w:hAnsiTheme="minorEastAsia" w:hint="eastAsia"/>
              </w:rPr>
              <w:t>従業員に対する教育の考え方を記載してください。</w:t>
            </w: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  <w:p w:rsidR="007A3211" w:rsidRPr="00381AA3" w:rsidRDefault="007A3211" w:rsidP="0029785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A3211" w:rsidRPr="00381AA3" w:rsidRDefault="007A3211" w:rsidP="007A3211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様 式 毎）】</w:t>
      </w:r>
    </w:p>
    <w:p w:rsidR="007A3211" w:rsidRPr="00381AA3" w:rsidRDefault="007A3211" w:rsidP="007A3211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通し番号）】</w:t>
      </w:r>
    </w:p>
    <w:p w:rsidR="00237DF6" w:rsidRPr="00381AA3" w:rsidRDefault="00237DF6" w:rsidP="00237DF6">
      <w:pPr>
        <w:jc w:val="left"/>
        <w:rPr>
          <w:rFonts w:asciiTheme="minorEastAsia" w:eastAsiaTheme="minorEastAsia" w:hAnsiTheme="minorEastAsia"/>
          <w:u w:val="single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lastRenderedPageBreak/>
        <w:t xml:space="preserve">業務実施体制について　　　　　　　</w:t>
      </w:r>
      <w:r w:rsidRPr="00381AA3">
        <w:rPr>
          <w:rFonts w:asciiTheme="minorEastAsia" w:eastAsiaTheme="minorEastAsia" w:hAnsiTheme="minorEastAsia" w:hint="eastAsia"/>
        </w:rPr>
        <w:t xml:space="preserve">　　</w:t>
      </w:r>
      <w:r w:rsidRPr="00381AA3">
        <w:rPr>
          <w:rFonts w:asciiTheme="minorEastAsia" w:eastAsiaTheme="minorEastAsia" w:hAnsiTheme="minorEastAsia" w:hint="eastAsia"/>
          <w:u w:val="single"/>
        </w:rPr>
        <w:t xml:space="preserve">会社名：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E11" w:rsidRPr="00381AA3" w:rsidTr="0029785B">
        <w:trPr>
          <w:trHeight w:val="12001"/>
        </w:trPr>
        <w:tc>
          <w:tcPr>
            <w:tcW w:w="9268" w:type="dxa"/>
          </w:tcPr>
          <w:p w:rsidR="00237DF6" w:rsidRPr="00381AA3" w:rsidRDefault="00E46133" w:rsidP="0029785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企画書提案内容の１</w:t>
            </w:r>
            <w:r w:rsidR="00237DF6" w:rsidRPr="00381AA3">
              <w:rPr>
                <w:rFonts w:asciiTheme="minorEastAsia" w:eastAsiaTheme="minorEastAsia" w:hAnsiTheme="minorEastAsia" w:hint="eastAsia"/>
                <w:szCs w:val="21"/>
              </w:rPr>
              <w:t>．（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237DF6" w:rsidRPr="00381AA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 xml:space="preserve">　改善要求への対応方法について記載してください。</w:t>
            </w: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37DF6" w:rsidRPr="00381AA3" w:rsidRDefault="00237DF6" w:rsidP="00237DF6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様 式 毎）】</w:t>
      </w:r>
    </w:p>
    <w:p w:rsidR="00237DF6" w:rsidRPr="00381AA3" w:rsidRDefault="00237DF6" w:rsidP="00237DF6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通し番号）】</w:t>
      </w:r>
    </w:p>
    <w:p w:rsidR="00237DF6" w:rsidRPr="00381AA3" w:rsidRDefault="00237DF6" w:rsidP="00237DF6">
      <w:pPr>
        <w:jc w:val="right"/>
        <w:rPr>
          <w:rFonts w:asciiTheme="minorEastAsia" w:eastAsiaTheme="minorEastAsia" w:hAnsiTheme="minorEastAsia"/>
        </w:rPr>
      </w:pPr>
    </w:p>
    <w:p w:rsidR="00237DF6" w:rsidRPr="00381AA3" w:rsidRDefault="00237DF6" w:rsidP="00237DF6">
      <w:pPr>
        <w:rPr>
          <w:rFonts w:asciiTheme="minorEastAsia" w:eastAsiaTheme="minorEastAsia" w:hAnsiTheme="minorEastAsia"/>
        </w:rPr>
      </w:pPr>
    </w:p>
    <w:p w:rsidR="002031F2" w:rsidRPr="00381AA3" w:rsidRDefault="002031F2" w:rsidP="002031F2">
      <w:pPr>
        <w:jc w:val="left"/>
        <w:rPr>
          <w:rFonts w:asciiTheme="minorEastAsia" w:eastAsiaTheme="minorEastAsia" w:hAnsiTheme="minorEastAsia"/>
          <w:u w:val="single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lastRenderedPageBreak/>
        <w:t xml:space="preserve">業務実施体制について　　　　　　　</w:t>
      </w:r>
      <w:r w:rsidRPr="00381AA3">
        <w:rPr>
          <w:rFonts w:asciiTheme="minorEastAsia" w:eastAsiaTheme="minorEastAsia" w:hAnsiTheme="minorEastAsia" w:hint="eastAsia"/>
        </w:rPr>
        <w:t xml:space="preserve">　　</w:t>
      </w:r>
      <w:r w:rsidRPr="00381AA3">
        <w:rPr>
          <w:rFonts w:asciiTheme="minorEastAsia" w:eastAsiaTheme="minorEastAsia" w:hAnsiTheme="minorEastAsia" w:hint="eastAsia"/>
          <w:u w:val="single"/>
        </w:rPr>
        <w:t xml:space="preserve">会社名：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E11" w:rsidRPr="00381AA3" w:rsidTr="006172E8">
        <w:trPr>
          <w:trHeight w:val="12001"/>
        </w:trPr>
        <w:tc>
          <w:tcPr>
            <w:tcW w:w="9268" w:type="dxa"/>
          </w:tcPr>
          <w:p w:rsidR="002031F2" w:rsidRPr="00381AA3" w:rsidRDefault="002031F2" w:rsidP="006172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企画書提案内容の</w:t>
            </w:r>
            <w:r w:rsidR="00E46133" w:rsidRPr="00381AA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．（</w:t>
            </w:r>
            <w:r w:rsidR="00E46133" w:rsidRPr="00381AA3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2031F2" w:rsidRPr="00381AA3" w:rsidRDefault="002031F2" w:rsidP="002031F2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食材調達方法</w:t>
            </w:r>
          </w:p>
          <w:p w:rsidR="002031F2" w:rsidRPr="00381AA3" w:rsidRDefault="002031F2" w:rsidP="002031F2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・食材を仕入れる場合、仕入先（産地）及び仕入システムはどうなっていますか。貴社に委託されたと仮定して具体的に示してください。</w:t>
            </w:r>
          </w:p>
          <w:p w:rsidR="002031F2" w:rsidRPr="00381AA3" w:rsidRDefault="002031F2" w:rsidP="002031F2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・主食の米の等級、産地と割合等を具体的に挙げてください。</w:t>
            </w: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31F2" w:rsidRPr="00381AA3" w:rsidRDefault="002031F2" w:rsidP="002031F2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様 式 毎）】</w:t>
      </w:r>
    </w:p>
    <w:p w:rsidR="002031F2" w:rsidRDefault="002031F2" w:rsidP="002031F2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通し番号）】</w:t>
      </w:r>
    </w:p>
    <w:p w:rsidR="0037099D" w:rsidRDefault="0037099D" w:rsidP="002031F2">
      <w:pPr>
        <w:jc w:val="right"/>
        <w:rPr>
          <w:rFonts w:asciiTheme="minorEastAsia" w:eastAsiaTheme="minorEastAsia" w:hAnsiTheme="minorEastAsia"/>
        </w:rPr>
      </w:pPr>
    </w:p>
    <w:p w:rsidR="0037099D" w:rsidRPr="00381AA3" w:rsidRDefault="0037099D" w:rsidP="002031F2">
      <w:pPr>
        <w:jc w:val="right"/>
        <w:rPr>
          <w:rFonts w:asciiTheme="minorEastAsia" w:eastAsiaTheme="minorEastAsia" w:hAnsiTheme="minorEastAsia" w:hint="eastAsia"/>
        </w:rPr>
      </w:pPr>
    </w:p>
    <w:p w:rsidR="002031F2" w:rsidRPr="00381AA3" w:rsidRDefault="009E37E9" w:rsidP="009E37E9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lastRenderedPageBreak/>
        <w:t>（別紙様式</w:t>
      </w:r>
      <w:r w:rsidR="00973992">
        <w:rPr>
          <w:rFonts w:asciiTheme="minorEastAsia" w:eastAsiaTheme="minorEastAsia" w:hAnsiTheme="minorEastAsia" w:hint="eastAsia"/>
        </w:rPr>
        <w:t>３</w:t>
      </w:r>
      <w:r w:rsidRPr="00381AA3">
        <w:rPr>
          <w:rFonts w:asciiTheme="minorEastAsia" w:eastAsiaTheme="minorEastAsia" w:hAnsiTheme="minorEastAsia" w:hint="eastAsia"/>
        </w:rPr>
        <w:t>）</w:t>
      </w:r>
    </w:p>
    <w:p w:rsidR="00237DF6" w:rsidRPr="00381AA3" w:rsidRDefault="00237DF6" w:rsidP="00237DF6">
      <w:pPr>
        <w:rPr>
          <w:rFonts w:asciiTheme="minorEastAsia" w:eastAsiaTheme="minorEastAsia" w:hAnsiTheme="minorEastAsia"/>
        </w:rPr>
      </w:pPr>
    </w:p>
    <w:p w:rsidR="002031F2" w:rsidRPr="00381AA3" w:rsidRDefault="002031F2" w:rsidP="002031F2">
      <w:pPr>
        <w:jc w:val="left"/>
        <w:rPr>
          <w:rFonts w:asciiTheme="minorEastAsia" w:eastAsiaTheme="minorEastAsia" w:hAnsiTheme="minorEastAsia"/>
          <w:u w:val="single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t xml:space="preserve">衛生管理・危機管理について　　　　</w:t>
      </w:r>
      <w:r w:rsidRPr="00381AA3">
        <w:rPr>
          <w:rFonts w:asciiTheme="minorEastAsia" w:eastAsiaTheme="minorEastAsia" w:hAnsiTheme="minorEastAsia" w:hint="eastAsia"/>
        </w:rPr>
        <w:t xml:space="preserve">　　</w:t>
      </w:r>
      <w:r w:rsidRPr="00381AA3">
        <w:rPr>
          <w:rFonts w:asciiTheme="minorEastAsia" w:eastAsiaTheme="minorEastAsia" w:hAnsiTheme="minorEastAsia" w:hint="eastAsia"/>
          <w:u w:val="single"/>
        </w:rPr>
        <w:t xml:space="preserve">会社名：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E11" w:rsidRPr="00381AA3" w:rsidTr="006172E8">
        <w:trPr>
          <w:trHeight w:val="12001"/>
        </w:trPr>
        <w:tc>
          <w:tcPr>
            <w:tcW w:w="9268" w:type="dxa"/>
          </w:tcPr>
          <w:p w:rsidR="002031F2" w:rsidRPr="00381AA3" w:rsidRDefault="002031F2" w:rsidP="006172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企画書提案内容の</w:t>
            </w:r>
            <w:r w:rsidR="0037463B" w:rsidRPr="00381AA3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．（</w:t>
            </w:r>
            <w:r w:rsidR="00E46133" w:rsidRPr="00381AA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5221F" w:rsidRPr="00381AA3">
              <w:rPr>
                <w:rFonts w:asciiTheme="minorEastAsia" w:eastAsiaTheme="minorEastAsia" w:hAnsiTheme="minorEastAsia" w:hint="eastAsia"/>
                <w:szCs w:val="21"/>
              </w:rPr>
              <w:t>調理事故・異物混入等発生時の対処体制、生産物賠償責任保険（PL保険）等の損害賠償制度の加入状況について記載してください。</w:t>
            </w: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31F2" w:rsidRPr="00381AA3" w:rsidRDefault="002031F2" w:rsidP="002031F2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様 式 毎）】</w:t>
      </w:r>
    </w:p>
    <w:p w:rsidR="002031F2" w:rsidRPr="00381AA3" w:rsidRDefault="002031F2" w:rsidP="002031F2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通し番号）】</w:t>
      </w:r>
    </w:p>
    <w:p w:rsidR="002031F2" w:rsidRPr="00381AA3" w:rsidRDefault="002031F2" w:rsidP="002031F2">
      <w:pPr>
        <w:jc w:val="left"/>
        <w:rPr>
          <w:rFonts w:asciiTheme="minorEastAsia" w:eastAsiaTheme="minorEastAsia" w:hAnsiTheme="minorEastAsia"/>
          <w:u w:val="single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lastRenderedPageBreak/>
        <w:t xml:space="preserve">衛生管理・危機管理について　　　　</w:t>
      </w:r>
      <w:r w:rsidRPr="00381AA3">
        <w:rPr>
          <w:rFonts w:asciiTheme="minorEastAsia" w:eastAsiaTheme="minorEastAsia" w:hAnsiTheme="minorEastAsia" w:hint="eastAsia"/>
        </w:rPr>
        <w:t xml:space="preserve">　　</w:t>
      </w:r>
      <w:r w:rsidRPr="00381AA3">
        <w:rPr>
          <w:rFonts w:asciiTheme="minorEastAsia" w:eastAsiaTheme="minorEastAsia" w:hAnsiTheme="minorEastAsia" w:hint="eastAsia"/>
          <w:u w:val="single"/>
        </w:rPr>
        <w:t xml:space="preserve">会社名：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E11" w:rsidRPr="00381AA3" w:rsidTr="006172E8">
        <w:trPr>
          <w:trHeight w:val="12001"/>
        </w:trPr>
        <w:tc>
          <w:tcPr>
            <w:tcW w:w="9268" w:type="dxa"/>
          </w:tcPr>
          <w:p w:rsidR="002031F2" w:rsidRPr="00381AA3" w:rsidRDefault="0037463B" w:rsidP="006172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企画書提案内容の２</w:t>
            </w:r>
            <w:r w:rsidR="002031F2" w:rsidRPr="00381AA3">
              <w:rPr>
                <w:rFonts w:asciiTheme="minorEastAsia" w:eastAsiaTheme="minorEastAsia" w:hAnsiTheme="minorEastAsia" w:hint="eastAsia"/>
                <w:szCs w:val="21"/>
              </w:rPr>
              <w:t>．（</w:t>
            </w:r>
            <w:r w:rsidR="00E46133" w:rsidRPr="00381AA3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2031F2" w:rsidRPr="00381AA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5221F" w:rsidRPr="00381AA3">
              <w:rPr>
                <w:rFonts w:asciiTheme="minorEastAsia" w:eastAsiaTheme="minorEastAsia" w:hAnsiTheme="minorEastAsia" w:hint="eastAsia"/>
                <w:szCs w:val="21"/>
              </w:rPr>
              <w:t>大地震等の事故発生時の対応（マニュアル等）について記載してください。</w:t>
            </w: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  <w:p w:rsidR="002031F2" w:rsidRPr="00381AA3" w:rsidRDefault="002031F2" w:rsidP="006172E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31F2" w:rsidRPr="00381AA3" w:rsidRDefault="002031F2" w:rsidP="002031F2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様 式 毎）】</w:t>
      </w:r>
    </w:p>
    <w:p w:rsidR="002031F2" w:rsidRDefault="002031F2" w:rsidP="002031F2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通し番号）】</w:t>
      </w:r>
    </w:p>
    <w:p w:rsidR="0037099D" w:rsidRDefault="0037099D" w:rsidP="002031F2">
      <w:pPr>
        <w:jc w:val="right"/>
        <w:rPr>
          <w:rFonts w:asciiTheme="minorEastAsia" w:eastAsiaTheme="minorEastAsia" w:hAnsiTheme="minorEastAsia"/>
        </w:rPr>
      </w:pPr>
    </w:p>
    <w:p w:rsidR="0037099D" w:rsidRPr="00381AA3" w:rsidRDefault="0037099D" w:rsidP="002031F2">
      <w:pPr>
        <w:jc w:val="righ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9E37E9" w:rsidRPr="00381AA3" w:rsidRDefault="009E37E9" w:rsidP="009E37E9">
      <w:pPr>
        <w:jc w:val="right"/>
        <w:rPr>
          <w:rFonts w:asciiTheme="minorEastAsia" w:eastAsiaTheme="minorEastAsia" w:hAnsiTheme="minorEastAsia"/>
          <w:szCs w:val="21"/>
        </w:rPr>
      </w:pPr>
      <w:r w:rsidRPr="00381AA3">
        <w:rPr>
          <w:rFonts w:asciiTheme="minorEastAsia" w:eastAsiaTheme="minorEastAsia" w:hAnsiTheme="minorEastAsia" w:hint="eastAsia"/>
        </w:rPr>
        <w:lastRenderedPageBreak/>
        <w:t>（別紙様式</w:t>
      </w:r>
      <w:r w:rsidR="00973992">
        <w:rPr>
          <w:rFonts w:asciiTheme="minorEastAsia" w:eastAsiaTheme="minorEastAsia" w:hAnsiTheme="minorEastAsia" w:hint="eastAsia"/>
        </w:rPr>
        <w:t>４</w:t>
      </w:r>
      <w:r w:rsidRPr="00381AA3">
        <w:rPr>
          <w:rFonts w:asciiTheme="minorEastAsia" w:eastAsiaTheme="minorEastAsia" w:hAnsiTheme="minorEastAsia" w:hint="eastAsia"/>
        </w:rPr>
        <w:t>）</w:t>
      </w:r>
    </w:p>
    <w:p w:rsidR="009E37E9" w:rsidRPr="00381AA3" w:rsidRDefault="009E37E9" w:rsidP="00237DF6">
      <w:pPr>
        <w:jc w:val="left"/>
        <w:rPr>
          <w:rFonts w:asciiTheme="minorEastAsia" w:eastAsiaTheme="minorEastAsia" w:hAnsiTheme="minorEastAsia"/>
          <w:szCs w:val="21"/>
        </w:rPr>
      </w:pPr>
    </w:p>
    <w:p w:rsidR="00237DF6" w:rsidRPr="00381AA3" w:rsidRDefault="00C5221F" w:rsidP="00237DF6">
      <w:pPr>
        <w:jc w:val="left"/>
        <w:rPr>
          <w:rFonts w:asciiTheme="minorEastAsia" w:eastAsiaTheme="minorEastAsia" w:hAnsiTheme="minorEastAsia"/>
          <w:u w:val="single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t>学寮給食</w:t>
      </w:r>
      <w:r w:rsidR="00237DF6" w:rsidRPr="00381AA3">
        <w:rPr>
          <w:rFonts w:asciiTheme="minorEastAsia" w:eastAsiaTheme="minorEastAsia" w:hAnsiTheme="minorEastAsia" w:hint="eastAsia"/>
          <w:sz w:val="32"/>
          <w:szCs w:val="32"/>
        </w:rPr>
        <w:t xml:space="preserve">業務について　　　　　　　</w:t>
      </w:r>
      <w:r w:rsidR="00237DF6" w:rsidRPr="00381AA3">
        <w:rPr>
          <w:rFonts w:asciiTheme="minorEastAsia" w:eastAsiaTheme="minorEastAsia" w:hAnsiTheme="minorEastAsia" w:hint="eastAsia"/>
        </w:rPr>
        <w:t xml:space="preserve">　　</w:t>
      </w:r>
      <w:r w:rsidR="00237DF6" w:rsidRPr="00381AA3">
        <w:rPr>
          <w:rFonts w:asciiTheme="minorEastAsia" w:eastAsiaTheme="minorEastAsia" w:hAnsiTheme="minorEastAsia" w:hint="eastAsia"/>
          <w:u w:val="single"/>
        </w:rPr>
        <w:t xml:space="preserve">会社名：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E11" w:rsidRPr="00381AA3" w:rsidTr="0029785B">
        <w:trPr>
          <w:trHeight w:val="12001"/>
        </w:trPr>
        <w:tc>
          <w:tcPr>
            <w:tcW w:w="9268" w:type="dxa"/>
          </w:tcPr>
          <w:p w:rsidR="00237DF6" w:rsidRPr="00381AA3" w:rsidRDefault="00237DF6" w:rsidP="0029785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企画書提案内容の</w:t>
            </w:r>
            <w:r w:rsidR="00E46133" w:rsidRPr="00381AA3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．（</w:t>
            </w:r>
            <w:r w:rsidR="00C5221F" w:rsidRPr="00381AA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46133" w:rsidRPr="00381AA3">
              <w:rPr>
                <w:rFonts w:asciiTheme="minorEastAsia" w:eastAsiaTheme="minorEastAsia" w:hAnsiTheme="minorEastAsia" w:hint="eastAsia"/>
                <w:szCs w:val="21"/>
              </w:rPr>
              <w:t>～（３</w:t>
            </w:r>
            <w:r w:rsidR="00C5221F" w:rsidRPr="00381AA3">
              <w:rPr>
                <w:rFonts w:asciiTheme="minorEastAsia" w:eastAsiaTheme="minorEastAsia" w:hAnsiTheme="minorEastAsia" w:hint="eastAsia"/>
                <w:szCs w:val="21"/>
              </w:rPr>
              <w:t>）に記載されている各項目に分けて明瞭に記載してください。（各項目は、企画書提案内容と同じ順番で記載すること。）</w:t>
            </w:r>
          </w:p>
          <w:p w:rsidR="008333E0" w:rsidRPr="00381AA3" w:rsidRDefault="008333E0" w:rsidP="0029785B">
            <w:pPr>
              <w:rPr>
                <w:rFonts w:asciiTheme="minorEastAsia" w:eastAsiaTheme="minorEastAsia" w:hAnsiTheme="minorEastAsia"/>
              </w:rPr>
            </w:pPr>
          </w:p>
          <w:p w:rsidR="008333E0" w:rsidRPr="00381AA3" w:rsidRDefault="008333E0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8333E0" w:rsidP="0029785B">
            <w:pPr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>例）</w:t>
            </w:r>
          </w:p>
          <w:p w:rsidR="00C5221F" w:rsidRPr="00381AA3" w:rsidRDefault="00E46133" w:rsidP="00C5221F">
            <w:pPr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>３</w:t>
            </w:r>
            <w:r w:rsidR="008333E0" w:rsidRPr="00381AA3">
              <w:rPr>
                <w:rFonts w:asciiTheme="minorEastAsia" w:eastAsiaTheme="minorEastAsia" w:hAnsiTheme="minorEastAsia" w:hint="eastAsia"/>
              </w:rPr>
              <w:t>．</w:t>
            </w:r>
            <w:r w:rsidR="00C5221F" w:rsidRPr="00381AA3">
              <w:rPr>
                <w:rFonts w:asciiTheme="minorEastAsia" w:eastAsiaTheme="minorEastAsia" w:hAnsiTheme="minorEastAsia" w:hint="eastAsia"/>
              </w:rPr>
              <w:t>（１）教育機関における</w:t>
            </w:r>
            <w:r w:rsidR="00C5221F" w:rsidRPr="00381AA3">
              <w:rPr>
                <w:rFonts w:asciiTheme="minorEastAsia" w:eastAsiaTheme="minorEastAsia" w:hAnsiTheme="minorEastAsia" w:hint="eastAsia"/>
                <w:szCs w:val="21"/>
              </w:rPr>
              <w:t>学生寮給食業務についての基本的な考え方</w:t>
            </w:r>
          </w:p>
          <w:p w:rsidR="008333E0" w:rsidRPr="00381AA3" w:rsidRDefault="008333E0" w:rsidP="00C5221F">
            <w:pPr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 xml:space="preserve">　　　本社は、○○○について・・・△△△・・・と考えている。</w:t>
            </w:r>
          </w:p>
          <w:p w:rsidR="00C5221F" w:rsidRPr="00381AA3" w:rsidRDefault="00E46133" w:rsidP="008333E0">
            <w:pPr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8333E0" w:rsidRPr="00381AA3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C5221F" w:rsidRPr="00381AA3">
              <w:rPr>
                <w:rFonts w:asciiTheme="minorEastAsia" w:eastAsiaTheme="minorEastAsia" w:hAnsiTheme="minorEastAsia" w:hint="eastAsia"/>
                <w:szCs w:val="21"/>
              </w:rPr>
              <w:t>（２）献立作成の考え方（添付「献立表」）</w:t>
            </w:r>
          </w:p>
          <w:p w:rsidR="00C5221F" w:rsidRPr="00381AA3" w:rsidRDefault="00C5221F" w:rsidP="00C5221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・献立を決めるとき、何を基準にしますか。</w:t>
            </w:r>
          </w:p>
          <w:p w:rsidR="008333E0" w:rsidRPr="00381AA3" w:rsidRDefault="008333E0" w:rsidP="00C5221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○○○を基準とし・・・●●●・・・</w:t>
            </w:r>
          </w:p>
          <w:p w:rsidR="00C5221F" w:rsidRPr="00381AA3" w:rsidRDefault="00C5221F" w:rsidP="00C5221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・実施細目に記載の条件を考慮して６月と１２月の献立表を作成してください。</w:t>
            </w:r>
          </w:p>
          <w:p w:rsidR="008333E0" w:rsidRPr="00381AA3" w:rsidRDefault="008333E0" w:rsidP="0029785B">
            <w:pPr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 xml:space="preserve">　　　　　　　　朝　食　　　昼　食　　　夕　食</w:t>
            </w:r>
          </w:p>
          <w:p w:rsidR="00237DF6" w:rsidRPr="00381AA3" w:rsidRDefault="008333E0" w:rsidP="008333E0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>６月１日　○○○　　　△△△　　　□□□</w:t>
            </w:r>
          </w:p>
          <w:p w:rsidR="00237DF6" w:rsidRPr="00381AA3" w:rsidRDefault="008333E0" w:rsidP="008333E0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381AA3">
              <w:rPr>
                <w:rFonts w:asciiTheme="minorEastAsia" w:eastAsiaTheme="minorEastAsia" w:hAnsiTheme="minorEastAsia" w:hint="eastAsia"/>
              </w:rPr>
              <w:t xml:space="preserve">・・・・　</w:t>
            </w: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37DF6" w:rsidRPr="00381AA3" w:rsidRDefault="00237DF6" w:rsidP="00237DF6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様 式 毎）】</w:t>
      </w:r>
    </w:p>
    <w:p w:rsidR="00237DF6" w:rsidRPr="00381AA3" w:rsidRDefault="00237DF6" w:rsidP="00237DF6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通し番号）】</w:t>
      </w:r>
    </w:p>
    <w:p w:rsidR="00237DF6" w:rsidRPr="00381AA3" w:rsidRDefault="00973992" w:rsidP="00237DF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様式５</w:t>
      </w:r>
      <w:r w:rsidR="009E37E9" w:rsidRPr="00381AA3">
        <w:rPr>
          <w:rFonts w:asciiTheme="minorEastAsia" w:eastAsiaTheme="minorEastAsia" w:hAnsiTheme="minorEastAsia" w:hint="eastAsia"/>
        </w:rPr>
        <w:t>）</w:t>
      </w:r>
    </w:p>
    <w:p w:rsidR="00237DF6" w:rsidRPr="00381AA3" w:rsidRDefault="00237DF6" w:rsidP="00237DF6">
      <w:pPr>
        <w:rPr>
          <w:rFonts w:asciiTheme="minorEastAsia" w:eastAsiaTheme="minorEastAsia" w:hAnsiTheme="minorEastAsia"/>
        </w:rPr>
      </w:pPr>
    </w:p>
    <w:p w:rsidR="00AC1FC5" w:rsidRPr="00381AA3" w:rsidRDefault="00AC1FC5" w:rsidP="00AC1FC5">
      <w:pPr>
        <w:jc w:val="left"/>
        <w:rPr>
          <w:rFonts w:asciiTheme="minorEastAsia" w:eastAsiaTheme="minorEastAsia" w:hAnsiTheme="minorEastAsia"/>
          <w:u w:val="single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t xml:space="preserve">福利食堂業務について　　　　　　</w:t>
      </w:r>
      <w:r w:rsidRPr="00381AA3">
        <w:rPr>
          <w:rFonts w:asciiTheme="minorEastAsia" w:eastAsiaTheme="minorEastAsia" w:hAnsiTheme="minorEastAsia" w:hint="eastAsia"/>
        </w:rPr>
        <w:t xml:space="preserve">　　</w:t>
      </w:r>
      <w:r w:rsidRPr="00381AA3">
        <w:rPr>
          <w:rFonts w:asciiTheme="minorEastAsia" w:eastAsiaTheme="minorEastAsia" w:hAnsiTheme="minorEastAsia" w:hint="eastAsia"/>
          <w:u w:val="single"/>
        </w:rPr>
        <w:t xml:space="preserve">会社名：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E11" w:rsidRPr="00381AA3" w:rsidTr="006172E8">
        <w:trPr>
          <w:trHeight w:val="12001"/>
        </w:trPr>
        <w:tc>
          <w:tcPr>
            <w:tcW w:w="9268" w:type="dxa"/>
          </w:tcPr>
          <w:p w:rsidR="00AC1FC5" w:rsidRPr="00381AA3" w:rsidRDefault="00E46133" w:rsidP="006172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企画書提案内容の４</w:t>
            </w:r>
            <w:r w:rsidR="00AC1FC5" w:rsidRPr="00381AA3">
              <w:rPr>
                <w:rFonts w:asciiTheme="minorEastAsia" w:eastAsiaTheme="minorEastAsia" w:hAnsiTheme="minorEastAsia" w:hint="eastAsia"/>
                <w:szCs w:val="21"/>
              </w:rPr>
              <w:t>．（１）～（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AC1FC5" w:rsidRPr="00381AA3">
              <w:rPr>
                <w:rFonts w:asciiTheme="minorEastAsia" w:eastAsiaTheme="minorEastAsia" w:hAnsiTheme="minorEastAsia" w:hint="eastAsia"/>
                <w:szCs w:val="21"/>
              </w:rPr>
              <w:t>）に記載されている各項目に分けて明瞭に記載してください。（各項目は、企画書提案内容と同じ順番で記載すること。）</w:t>
            </w: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  <w:p w:rsidR="00AC1FC5" w:rsidRPr="00381AA3" w:rsidRDefault="00AC1FC5" w:rsidP="006172E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C1FC5" w:rsidRPr="00381AA3" w:rsidRDefault="00AC1FC5" w:rsidP="00AC1FC5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様 式 毎）】</w:t>
      </w:r>
    </w:p>
    <w:p w:rsidR="00AC1FC5" w:rsidRPr="00381AA3" w:rsidRDefault="00AC1FC5" w:rsidP="00AC1FC5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通し番号）】</w:t>
      </w:r>
    </w:p>
    <w:p w:rsidR="00AC1FC5" w:rsidRPr="00381AA3" w:rsidRDefault="00973992" w:rsidP="009E37E9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様式６</w:t>
      </w:r>
      <w:r w:rsidR="009E37E9" w:rsidRPr="00381AA3">
        <w:rPr>
          <w:rFonts w:asciiTheme="minorEastAsia" w:eastAsiaTheme="minorEastAsia" w:hAnsiTheme="minorEastAsia" w:hint="eastAsia"/>
        </w:rPr>
        <w:t>）</w:t>
      </w:r>
    </w:p>
    <w:p w:rsidR="009E37E9" w:rsidRPr="00381AA3" w:rsidRDefault="009E37E9" w:rsidP="00237DF6">
      <w:pPr>
        <w:jc w:val="left"/>
        <w:rPr>
          <w:rFonts w:asciiTheme="minorEastAsia" w:eastAsiaTheme="minorEastAsia" w:hAnsiTheme="minorEastAsia"/>
          <w:szCs w:val="21"/>
        </w:rPr>
      </w:pPr>
    </w:p>
    <w:p w:rsidR="00237DF6" w:rsidRPr="00381AA3" w:rsidRDefault="009E37E9" w:rsidP="00237DF6">
      <w:pPr>
        <w:jc w:val="left"/>
        <w:rPr>
          <w:rFonts w:asciiTheme="minorEastAsia" w:eastAsiaTheme="minorEastAsia" w:hAnsiTheme="minorEastAsia"/>
          <w:u w:val="single"/>
        </w:rPr>
      </w:pPr>
      <w:r w:rsidRPr="00381AA3">
        <w:rPr>
          <w:rFonts w:asciiTheme="minorEastAsia" w:eastAsiaTheme="minorEastAsia" w:hAnsiTheme="minorEastAsia" w:hint="eastAsia"/>
          <w:sz w:val="32"/>
          <w:szCs w:val="32"/>
        </w:rPr>
        <w:t xml:space="preserve">その他　　　　　　　</w:t>
      </w:r>
      <w:r w:rsidR="00237DF6" w:rsidRPr="00381AA3">
        <w:rPr>
          <w:rFonts w:asciiTheme="minorEastAsia" w:eastAsiaTheme="minorEastAsia" w:hAnsiTheme="minorEastAsia" w:hint="eastAsia"/>
          <w:sz w:val="32"/>
          <w:szCs w:val="32"/>
        </w:rPr>
        <w:t xml:space="preserve">　　　　　　</w:t>
      </w:r>
      <w:r w:rsidR="00237DF6" w:rsidRPr="00381AA3">
        <w:rPr>
          <w:rFonts w:asciiTheme="minorEastAsia" w:eastAsiaTheme="minorEastAsia" w:hAnsiTheme="minorEastAsia" w:hint="eastAsia"/>
        </w:rPr>
        <w:t xml:space="preserve">　　</w:t>
      </w:r>
      <w:r w:rsidR="00237DF6" w:rsidRPr="00381AA3">
        <w:rPr>
          <w:rFonts w:asciiTheme="minorEastAsia" w:eastAsiaTheme="minorEastAsia" w:hAnsiTheme="minorEastAsia" w:hint="eastAsia"/>
          <w:u w:val="single"/>
        </w:rPr>
        <w:t xml:space="preserve">会社名：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E11" w:rsidRPr="00381AA3" w:rsidTr="0029785B">
        <w:trPr>
          <w:trHeight w:val="12001"/>
        </w:trPr>
        <w:tc>
          <w:tcPr>
            <w:tcW w:w="9268" w:type="dxa"/>
          </w:tcPr>
          <w:p w:rsidR="009E37E9" w:rsidRPr="00381AA3" w:rsidRDefault="00AC1FC5" w:rsidP="00AC1FC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企画書提案内容の</w:t>
            </w:r>
            <w:r w:rsidR="00E46133" w:rsidRPr="00381AA3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381AA3">
              <w:rPr>
                <w:rFonts w:asciiTheme="minorEastAsia" w:eastAsiaTheme="minorEastAsia" w:hAnsiTheme="minorEastAsia" w:hint="eastAsia"/>
                <w:szCs w:val="21"/>
              </w:rPr>
              <w:t>．（１）</w:t>
            </w:r>
          </w:p>
          <w:p w:rsidR="00AC1FC5" w:rsidRPr="00381AA3" w:rsidRDefault="009E37E9" w:rsidP="00AC1FC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1AA3">
              <w:rPr>
                <w:rFonts w:asciiTheme="minorEastAsia" w:eastAsiaTheme="minorEastAsia" w:hAnsiTheme="minorEastAsia" w:hint="eastAsia"/>
                <w:szCs w:val="21"/>
              </w:rPr>
              <w:t>本校にとって有意義な会社のアピール点について記載ください。</w:t>
            </w: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  <w:p w:rsidR="00237DF6" w:rsidRPr="00381AA3" w:rsidRDefault="00237DF6" w:rsidP="0029785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37DF6" w:rsidRPr="00381AA3" w:rsidRDefault="00237DF6" w:rsidP="00237DF6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様 式 毎）】</w:t>
      </w:r>
    </w:p>
    <w:p w:rsidR="00EC7C62" w:rsidRPr="00B47E11" w:rsidRDefault="00237DF6" w:rsidP="00AC1FC5">
      <w:pPr>
        <w:jc w:val="right"/>
        <w:rPr>
          <w:rFonts w:asciiTheme="minorEastAsia" w:eastAsiaTheme="minorEastAsia" w:hAnsiTheme="minorEastAsia"/>
        </w:rPr>
      </w:pPr>
      <w:r w:rsidRPr="00381AA3">
        <w:rPr>
          <w:rFonts w:asciiTheme="minorEastAsia" w:eastAsiaTheme="minorEastAsia" w:hAnsiTheme="minorEastAsia" w:hint="eastAsia"/>
        </w:rPr>
        <w:t>【ページ数　（通し番号）】</w:t>
      </w:r>
    </w:p>
    <w:sectPr w:rsidR="00EC7C62" w:rsidRPr="00B47E11" w:rsidSect="00317DEA">
      <w:footerReference w:type="default" r:id="rId8"/>
      <w:pgSz w:w="11906" w:h="16838" w:code="9"/>
      <w:pgMar w:top="1134" w:right="1418" w:bottom="1134" w:left="1418" w:header="720" w:footer="720" w:gutter="0"/>
      <w:pgNumType w:fmt="numberInDash" w:start="1" w:chapStyle="1"/>
      <w:cols w:space="425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3E" w:rsidRDefault="00C9713E" w:rsidP="00AF7199">
      <w:r>
        <w:separator/>
      </w:r>
    </w:p>
  </w:endnote>
  <w:endnote w:type="continuationSeparator" w:id="0">
    <w:p w:rsidR="00C9713E" w:rsidRDefault="00C9713E" w:rsidP="00AF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1188"/>
      <w:docPartObj>
        <w:docPartGallery w:val="Page Numbers (Bottom of Page)"/>
        <w:docPartUnique/>
      </w:docPartObj>
    </w:sdtPr>
    <w:sdtEndPr/>
    <w:sdtContent>
      <w:p w:rsidR="0029785B" w:rsidRDefault="0029785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99D" w:rsidRPr="0037099D">
          <w:rPr>
            <w:noProof/>
            <w:lang w:val="ja-JP"/>
          </w:rPr>
          <w:t>-</w:t>
        </w:r>
        <w:r w:rsidR="0037099D">
          <w:rPr>
            <w:noProof/>
          </w:rPr>
          <w:t xml:space="preserve"> 11 -</w:t>
        </w:r>
        <w:r>
          <w:rPr>
            <w:noProof/>
          </w:rPr>
          <w:fldChar w:fldCharType="end"/>
        </w:r>
      </w:p>
    </w:sdtContent>
  </w:sdt>
  <w:p w:rsidR="0029785B" w:rsidRDefault="002978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3E" w:rsidRDefault="00C9713E" w:rsidP="00AF7199">
      <w:r>
        <w:separator/>
      </w:r>
    </w:p>
  </w:footnote>
  <w:footnote w:type="continuationSeparator" w:id="0">
    <w:p w:rsidR="00C9713E" w:rsidRDefault="00C9713E" w:rsidP="00AF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02FE"/>
    <w:multiLevelType w:val="hybridMultilevel"/>
    <w:tmpl w:val="441E8DBE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57B50B36"/>
    <w:multiLevelType w:val="hybridMultilevel"/>
    <w:tmpl w:val="90188C20"/>
    <w:lvl w:ilvl="0" w:tplc="85E4F7A2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68"/>
    <w:rsid w:val="00000070"/>
    <w:rsid w:val="0000380E"/>
    <w:rsid w:val="000101EB"/>
    <w:rsid w:val="00024B67"/>
    <w:rsid w:val="0004081D"/>
    <w:rsid w:val="00041585"/>
    <w:rsid w:val="00041B82"/>
    <w:rsid w:val="00045B27"/>
    <w:rsid w:val="00046FD4"/>
    <w:rsid w:val="00056B19"/>
    <w:rsid w:val="00094C0F"/>
    <w:rsid w:val="000979D5"/>
    <w:rsid w:val="000A6E6F"/>
    <w:rsid w:val="000E0382"/>
    <w:rsid w:val="000E7F01"/>
    <w:rsid w:val="000F3D07"/>
    <w:rsid w:val="000F5659"/>
    <w:rsid w:val="001019CF"/>
    <w:rsid w:val="00102FCC"/>
    <w:rsid w:val="00114EBF"/>
    <w:rsid w:val="00133F85"/>
    <w:rsid w:val="00134B92"/>
    <w:rsid w:val="00160D12"/>
    <w:rsid w:val="0017118B"/>
    <w:rsid w:val="001734F6"/>
    <w:rsid w:val="001842DF"/>
    <w:rsid w:val="001A36FF"/>
    <w:rsid w:val="001A45BB"/>
    <w:rsid w:val="001A656C"/>
    <w:rsid w:val="001A6AB9"/>
    <w:rsid w:val="001C6C15"/>
    <w:rsid w:val="001E5468"/>
    <w:rsid w:val="001F0515"/>
    <w:rsid w:val="002031F2"/>
    <w:rsid w:val="00210887"/>
    <w:rsid w:val="0021131E"/>
    <w:rsid w:val="00214FA3"/>
    <w:rsid w:val="00217BA1"/>
    <w:rsid w:val="00225A2F"/>
    <w:rsid w:val="00233A08"/>
    <w:rsid w:val="00235952"/>
    <w:rsid w:val="00235D24"/>
    <w:rsid w:val="00236DFB"/>
    <w:rsid w:val="00237DF6"/>
    <w:rsid w:val="002434E8"/>
    <w:rsid w:val="002532B7"/>
    <w:rsid w:val="002652A3"/>
    <w:rsid w:val="00270339"/>
    <w:rsid w:val="00282134"/>
    <w:rsid w:val="002867CE"/>
    <w:rsid w:val="00291D51"/>
    <w:rsid w:val="0029363C"/>
    <w:rsid w:val="00296C19"/>
    <w:rsid w:val="0029785B"/>
    <w:rsid w:val="00297D92"/>
    <w:rsid w:val="002A72A8"/>
    <w:rsid w:val="002B380A"/>
    <w:rsid w:val="0030393D"/>
    <w:rsid w:val="00317DEA"/>
    <w:rsid w:val="00330B0F"/>
    <w:rsid w:val="00332EAF"/>
    <w:rsid w:val="00352AFE"/>
    <w:rsid w:val="00353598"/>
    <w:rsid w:val="00355F69"/>
    <w:rsid w:val="0036055E"/>
    <w:rsid w:val="00363AA6"/>
    <w:rsid w:val="0036708C"/>
    <w:rsid w:val="00367B26"/>
    <w:rsid w:val="0037099D"/>
    <w:rsid w:val="0037213C"/>
    <w:rsid w:val="003742D0"/>
    <w:rsid w:val="0037463B"/>
    <w:rsid w:val="00381AA3"/>
    <w:rsid w:val="00391432"/>
    <w:rsid w:val="003B4DE6"/>
    <w:rsid w:val="003C0D65"/>
    <w:rsid w:val="003D5300"/>
    <w:rsid w:val="003E6432"/>
    <w:rsid w:val="0042294B"/>
    <w:rsid w:val="00425E0E"/>
    <w:rsid w:val="004267F8"/>
    <w:rsid w:val="004320F4"/>
    <w:rsid w:val="004372B7"/>
    <w:rsid w:val="00441977"/>
    <w:rsid w:val="004450F4"/>
    <w:rsid w:val="004521FC"/>
    <w:rsid w:val="00454D2C"/>
    <w:rsid w:val="004A6EEE"/>
    <w:rsid w:val="004A7509"/>
    <w:rsid w:val="004C1E64"/>
    <w:rsid w:val="004C2DBE"/>
    <w:rsid w:val="004C7CAB"/>
    <w:rsid w:val="004E2778"/>
    <w:rsid w:val="004E36CB"/>
    <w:rsid w:val="004F62B1"/>
    <w:rsid w:val="00500742"/>
    <w:rsid w:val="00501B9B"/>
    <w:rsid w:val="005035A7"/>
    <w:rsid w:val="00505EC0"/>
    <w:rsid w:val="005148A4"/>
    <w:rsid w:val="00525D16"/>
    <w:rsid w:val="00541E45"/>
    <w:rsid w:val="00544AEE"/>
    <w:rsid w:val="005500F6"/>
    <w:rsid w:val="005638FF"/>
    <w:rsid w:val="00563B95"/>
    <w:rsid w:val="00590F4C"/>
    <w:rsid w:val="005A307D"/>
    <w:rsid w:val="005A7A9A"/>
    <w:rsid w:val="005B226D"/>
    <w:rsid w:val="005C5927"/>
    <w:rsid w:val="005E11C3"/>
    <w:rsid w:val="005E3DC0"/>
    <w:rsid w:val="005E659E"/>
    <w:rsid w:val="005F6ED3"/>
    <w:rsid w:val="00602479"/>
    <w:rsid w:val="006207E9"/>
    <w:rsid w:val="006220EB"/>
    <w:rsid w:val="00623513"/>
    <w:rsid w:val="006517A8"/>
    <w:rsid w:val="006729BB"/>
    <w:rsid w:val="00674077"/>
    <w:rsid w:val="00683A95"/>
    <w:rsid w:val="006A1980"/>
    <w:rsid w:val="006C2460"/>
    <w:rsid w:val="006D0ED7"/>
    <w:rsid w:val="006D1CEB"/>
    <w:rsid w:val="006D2951"/>
    <w:rsid w:val="006F2591"/>
    <w:rsid w:val="006F5DBD"/>
    <w:rsid w:val="00731B05"/>
    <w:rsid w:val="00736BEC"/>
    <w:rsid w:val="007503E8"/>
    <w:rsid w:val="00775E33"/>
    <w:rsid w:val="0079035D"/>
    <w:rsid w:val="00791F8B"/>
    <w:rsid w:val="007A314F"/>
    <w:rsid w:val="007A3211"/>
    <w:rsid w:val="007A358E"/>
    <w:rsid w:val="007C0D46"/>
    <w:rsid w:val="007D4297"/>
    <w:rsid w:val="007E7CEF"/>
    <w:rsid w:val="00816EC5"/>
    <w:rsid w:val="0082156A"/>
    <w:rsid w:val="00825D72"/>
    <w:rsid w:val="008333E0"/>
    <w:rsid w:val="00837B10"/>
    <w:rsid w:val="0085002B"/>
    <w:rsid w:val="00875318"/>
    <w:rsid w:val="00892706"/>
    <w:rsid w:val="008932D6"/>
    <w:rsid w:val="00897803"/>
    <w:rsid w:val="008C1C8E"/>
    <w:rsid w:val="008E5790"/>
    <w:rsid w:val="008E7E3F"/>
    <w:rsid w:val="0091621F"/>
    <w:rsid w:val="00935025"/>
    <w:rsid w:val="0095418A"/>
    <w:rsid w:val="00973992"/>
    <w:rsid w:val="00977970"/>
    <w:rsid w:val="009A280C"/>
    <w:rsid w:val="009C41ED"/>
    <w:rsid w:val="009D1335"/>
    <w:rsid w:val="009E0C81"/>
    <w:rsid w:val="009E37E9"/>
    <w:rsid w:val="009E3DF9"/>
    <w:rsid w:val="00A0205A"/>
    <w:rsid w:val="00A13767"/>
    <w:rsid w:val="00A201C8"/>
    <w:rsid w:val="00A306B4"/>
    <w:rsid w:val="00A36766"/>
    <w:rsid w:val="00A43AA0"/>
    <w:rsid w:val="00A457EA"/>
    <w:rsid w:val="00A52AD9"/>
    <w:rsid w:val="00AA259F"/>
    <w:rsid w:val="00AC1FC5"/>
    <w:rsid w:val="00AC7DD3"/>
    <w:rsid w:val="00AD115E"/>
    <w:rsid w:val="00AF0D3B"/>
    <w:rsid w:val="00AF7199"/>
    <w:rsid w:val="00B12301"/>
    <w:rsid w:val="00B27DCC"/>
    <w:rsid w:val="00B360E0"/>
    <w:rsid w:val="00B47E11"/>
    <w:rsid w:val="00B65982"/>
    <w:rsid w:val="00B7125C"/>
    <w:rsid w:val="00B76BBB"/>
    <w:rsid w:val="00B7707F"/>
    <w:rsid w:val="00B810D1"/>
    <w:rsid w:val="00B92C6D"/>
    <w:rsid w:val="00BA2F59"/>
    <w:rsid w:val="00BA5A6F"/>
    <w:rsid w:val="00BA79A2"/>
    <w:rsid w:val="00BD0C55"/>
    <w:rsid w:val="00BD7972"/>
    <w:rsid w:val="00BE09AD"/>
    <w:rsid w:val="00C02CAE"/>
    <w:rsid w:val="00C03A5D"/>
    <w:rsid w:val="00C04F9C"/>
    <w:rsid w:val="00C15E7D"/>
    <w:rsid w:val="00C231AD"/>
    <w:rsid w:val="00C5221F"/>
    <w:rsid w:val="00C62A7D"/>
    <w:rsid w:val="00C70C3B"/>
    <w:rsid w:val="00C9713E"/>
    <w:rsid w:val="00CA084F"/>
    <w:rsid w:val="00CA22E2"/>
    <w:rsid w:val="00CA2B17"/>
    <w:rsid w:val="00CA30C3"/>
    <w:rsid w:val="00CB52AF"/>
    <w:rsid w:val="00CB63BF"/>
    <w:rsid w:val="00CC08B5"/>
    <w:rsid w:val="00CD07A4"/>
    <w:rsid w:val="00CD71F7"/>
    <w:rsid w:val="00CD7E2E"/>
    <w:rsid w:val="00CE14AB"/>
    <w:rsid w:val="00CF2F9A"/>
    <w:rsid w:val="00CF5289"/>
    <w:rsid w:val="00D00DFB"/>
    <w:rsid w:val="00D076D0"/>
    <w:rsid w:val="00D4242F"/>
    <w:rsid w:val="00D4639F"/>
    <w:rsid w:val="00D57E55"/>
    <w:rsid w:val="00D76734"/>
    <w:rsid w:val="00D76E5A"/>
    <w:rsid w:val="00D774E0"/>
    <w:rsid w:val="00D86EC9"/>
    <w:rsid w:val="00D93418"/>
    <w:rsid w:val="00D9761E"/>
    <w:rsid w:val="00DA7990"/>
    <w:rsid w:val="00DB5343"/>
    <w:rsid w:val="00DD30F7"/>
    <w:rsid w:val="00DE2264"/>
    <w:rsid w:val="00DF02A7"/>
    <w:rsid w:val="00DF6573"/>
    <w:rsid w:val="00E12977"/>
    <w:rsid w:val="00E212CA"/>
    <w:rsid w:val="00E2154F"/>
    <w:rsid w:val="00E24222"/>
    <w:rsid w:val="00E24A93"/>
    <w:rsid w:val="00E32F8F"/>
    <w:rsid w:val="00E45112"/>
    <w:rsid w:val="00E45896"/>
    <w:rsid w:val="00E46133"/>
    <w:rsid w:val="00E55535"/>
    <w:rsid w:val="00EA6A70"/>
    <w:rsid w:val="00EA7868"/>
    <w:rsid w:val="00EB7D4A"/>
    <w:rsid w:val="00EC42A0"/>
    <w:rsid w:val="00EC7C62"/>
    <w:rsid w:val="00EE35D8"/>
    <w:rsid w:val="00EE68B7"/>
    <w:rsid w:val="00EF631A"/>
    <w:rsid w:val="00EF74C0"/>
    <w:rsid w:val="00F01B7D"/>
    <w:rsid w:val="00F134D9"/>
    <w:rsid w:val="00F35A6F"/>
    <w:rsid w:val="00F4108B"/>
    <w:rsid w:val="00F42FB3"/>
    <w:rsid w:val="00F53D99"/>
    <w:rsid w:val="00F540CA"/>
    <w:rsid w:val="00F82DAC"/>
    <w:rsid w:val="00F914F4"/>
    <w:rsid w:val="00F96DD5"/>
    <w:rsid w:val="00FA5791"/>
    <w:rsid w:val="00FC2545"/>
    <w:rsid w:val="00FD2E52"/>
    <w:rsid w:val="00FD5CCD"/>
    <w:rsid w:val="00FD5DA6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ED40D"/>
  <w15:docId w15:val="{503A3626-C80A-4C43-B2BD-4961479A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6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43AA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43AA0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Default">
    <w:name w:val="Default"/>
    <w:rsid w:val="00EA78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7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1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F7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199"/>
    <w:rPr>
      <w:kern w:val="2"/>
      <w:sz w:val="21"/>
      <w:szCs w:val="24"/>
    </w:rPr>
  </w:style>
  <w:style w:type="table" w:styleId="a7">
    <w:name w:val="Table Grid"/>
    <w:basedOn w:val="a1"/>
    <w:uiPriority w:val="59"/>
    <w:rsid w:val="00F8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4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B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046D-2289-4A7A-A5C6-FBB3E4CC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羽商船高等専門学校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otatu1</dc:creator>
  <cp:keywords/>
  <dc:description/>
  <cp:lastModifiedBy>林 幸雄</cp:lastModifiedBy>
  <cp:revision>37</cp:revision>
  <cp:lastPrinted>2019-08-29T08:57:00Z</cp:lastPrinted>
  <dcterms:created xsi:type="dcterms:W3CDTF">2016-06-17T05:24:00Z</dcterms:created>
  <dcterms:modified xsi:type="dcterms:W3CDTF">2019-09-02T07:43:00Z</dcterms:modified>
</cp:coreProperties>
</file>